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03" w:rsidRDefault="00B26B37" w:rsidP="00B26B37">
      <w:pPr>
        <w:pStyle w:val="Overskrift1"/>
      </w:pPr>
      <w:r>
        <w:t xml:space="preserve">Referat fra </w:t>
      </w:r>
      <w:proofErr w:type="spellStart"/>
      <w:r>
        <w:t>Skypemøte</w:t>
      </w:r>
      <w:proofErr w:type="spellEnd"/>
      <w:r>
        <w:t xml:space="preserve"> </w:t>
      </w:r>
      <w:proofErr w:type="gramStart"/>
      <w:r>
        <w:t>3</w:t>
      </w:r>
      <w:proofErr w:type="gramEnd"/>
      <w:r>
        <w:t xml:space="preserve"> Januar 2013</w:t>
      </w:r>
    </w:p>
    <w:p w:rsidR="00B26B37" w:rsidRDefault="00B26B37">
      <w:r>
        <w:t>Etter en konstruktiv diskusjon ble det besluttet at hovedmålet med prosjektet skal være å demonstrere hvordan de to delene av spillet snakker med hverandre. Grafikk og en polert spillopplevelse blir dermed nedprioritert.</w:t>
      </w:r>
    </w:p>
    <w:p w:rsidR="001B43A2" w:rsidRDefault="001B43A2">
      <w:pPr>
        <w:rPr>
          <w:b/>
        </w:rPr>
      </w:pPr>
      <w:r w:rsidRPr="008D0E63">
        <w:rPr>
          <w:b/>
        </w:rPr>
        <w:t xml:space="preserve">Diskusjonens hovedargumenter </w:t>
      </w:r>
      <w:proofErr w:type="spellStart"/>
      <w:r w:rsidRPr="008D0E63">
        <w:rPr>
          <w:b/>
        </w:rPr>
        <w:t>ift</w:t>
      </w:r>
      <w:proofErr w:type="spellEnd"/>
      <w:r w:rsidR="005636BE" w:rsidRPr="008D0E63">
        <w:rPr>
          <w:b/>
        </w:rPr>
        <w:t>.</w:t>
      </w:r>
      <w:r w:rsidRPr="008D0E63">
        <w:rPr>
          <w:b/>
        </w:rPr>
        <w:t xml:space="preserve"> UDK</w:t>
      </w:r>
      <w:r w:rsidR="008505F9">
        <w:rPr>
          <w:b/>
        </w:rPr>
        <w:t xml:space="preserve"> og </w:t>
      </w:r>
      <w:proofErr w:type="spellStart"/>
      <w:r w:rsidR="008505F9">
        <w:rPr>
          <w:b/>
        </w:rPr>
        <w:t>space</w:t>
      </w:r>
      <w:proofErr w:type="spellEnd"/>
      <w:r w:rsidR="008505F9">
        <w:rPr>
          <w:b/>
        </w:rPr>
        <w:t xml:space="preserve"> </w:t>
      </w:r>
      <w:proofErr w:type="spellStart"/>
      <w:r w:rsidR="008505F9">
        <w:rPr>
          <w:b/>
        </w:rPr>
        <w:t>combat</w:t>
      </w:r>
      <w:proofErr w:type="spellEnd"/>
      <w:r w:rsidRPr="008D0E63">
        <w:rPr>
          <w:b/>
        </w:rPr>
        <w:t>:</w:t>
      </w:r>
    </w:p>
    <w:p w:rsidR="009C3D71" w:rsidRPr="009C3D71" w:rsidRDefault="009C3D71">
      <w:r>
        <w:t>Argumenter m</w:t>
      </w:r>
      <w:r w:rsidRPr="009C3D71">
        <w:t xml:space="preserve">ot </w:t>
      </w:r>
      <w:proofErr w:type="spellStart"/>
      <w:r w:rsidRPr="009C3D71">
        <w:t>space</w:t>
      </w:r>
      <w:proofErr w:type="spellEnd"/>
      <w:r w:rsidRPr="009C3D71">
        <w:t xml:space="preserve"> Combat</w:t>
      </w:r>
    </w:p>
    <w:p w:rsidR="001B43A2" w:rsidRDefault="001B43A2" w:rsidP="001B43A2">
      <w:pPr>
        <w:pStyle w:val="Listeavsnitt"/>
        <w:numPr>
          <w:ilvl w:val="0"/>
          <w:numId w:val="1"/>
        </w:numPr>
      </w:pPr>
      <w:r>
        <w:t>Tidligere erfari</w:t>
      </w:r>
      <w:r w:rsidR="008D0E63">
        <w:t xml:space="preserve">nger tilsier at </w:t>
      </w:r>
      <w:proofErr w:type="spellStart"/>
      <w:r w:rsidR="008D0E63">
        <w:t>gui</w:t>
      </w:r>
      <w:proofErr w:type="spellEnd"/>
      <w:r w:rsidR="008D0E63">
        <w:t xml:space="preserve"> kan være tidkrevende</w:t>
      </w:r>
    </w:p>
    <w:p w:rsidR="008D0E63" w:rsidRDefault="008D0E63" w:rsidP="008D0E63">
      <w:pPr>
        <w:pStyle w:val="Listeavsnitt"/>
        <w:numPr>
          <w:ilvl w:val="1"/>
          <w:numId w:val="1"/>
        </w:numPr>
      </w:pPr>
      <w:r>
        <w:t xml:space="preserve">Mangler erfaring med verktøy som </w:t>
      </w:r>
      <w:proofErr w:type="spellStart"/>
      <w:r>
        <w:t>scaleform</w:t>
      </w:r>
      <w:proofErr w:type="spellEnd"/>
    </w:p>
    <w:p w:rsidR="008D0E63" w:rsidRDefault="008D0E63" w:rsidP="008D0E63">
      <w:pPr>
        <w:pStyle w:val="Listeavsnitt"/>
        <w:numPr>
          <w:ilvl w:val="1"/>
          <w:numId w:val="1"/>
        </w:numPr>
      </w:pPr>
      <w:r>
        <w:t xml:space="preserve">Mangler erfaring med </w:t>
      </w:r>
      <w:r w:rsidR="00341E7E">
        <w:t>GUI</w:t>
      </w:r>
      <w:r>
        <w:t xml:space="preserve"> implementasjon</w:t>
      </w:r>
    </w:p>
    <w:p w:rsidR="008D0E63" w:rsidRDefault="008D0E63" w:rsidP="008D0E63">
      <w:pPr>
        <w:pStyle w:val="Listeavsnitt"/>
        <w:numPr>
          <w:ilvl w:val="1"/>
          <w:numId w:val="1"/>
        </w:numPr>
      </w:pPr>
      <w:r>
        <w:t>Brukt mye tid på meny tidligere</w:t>
      </w:r>
    </w:p>
    <w:p w:rsidR="008D0E63" w:rsidRDefault="008D0E63" w:rsidP="008D0E63">
      <w:pPr>
        <w:pStyle w:val="Listeavsnitt"/>
        <w:numPr>
          <w:ilvl w:val="0"/>
          <w:numId w:val="1"/>
        </w:numPr>
      </w:pPr>
      <w:r>
        <w:t xml:space="preserve">Det er </w:t>
      </w:r>
      <w:r w:rsidR="008505F9">
        <w:t>stor</w:t>
      </w:r>
      <w:r>
        <w:t xml:space="preserve"> usikkerhet i forhold til hvor vanskelig det vil være å implementere den nødvendige nettverksfunksjonaliteten i UDK</w:t>
      </w:r>
    </w:p>
    <w:p w:rsidR="00341E7E" w:rsidRDefault="00341E7E" w:rsidP="00341E7E">
      <w:pPr>
        <w:pStyle w:val="Listeavsnitt"/>
        <w:numPr>
          <w:ilvl w:val="1"/>
          <w:numId w:val="1"/>
        </w:numPr>
      </w:pPr>
      <w:r>
        <w:t>Ingen har erfaring med dette</w:t>
      </w:r>
    </w:p>
    <w:p w:rsidR="00341E7E" w:rsidRDefault="00341E7E" w:rsidP="00341E7E">
      <w:pPr>
        <w:pStyle w:val="Listeavsnitt"/>
        <w:numPr>
          <w:ilvl w:val="1"/>
          <w:numId w:val="1"/>
        </w:numPr>
      </w:pPr>
      <w:r>
        <w:t>Det er kritisk for prosjektet at denne delen fungerer, så den bør prioriteres</w:t>
      </w:r>
    </w:p>
    <w:p w:rsidR="008505F9" w:rsidRDefault="008505F9" w:rsidP="00341E7E">
      <w:pPr>
        <w:pStyle w:val="Listeavsnitt"/>
        <w:numPr>
          <w:ilvl w:val="1"/>
          <w:numId w:val="1"/>
        </w:numPr>
      </w:pPr>
      <w:r>
        <w:t>Det er antatt at dette kan være veldig krevende</w:t>
      </w:r>
    </w:p>
    <w:p w:rsidR="008505F9" w:rsidRDefault="009C3D71" w:rsidP="008505F9">
      <w:pPr>
        <w:pStyle w:val="Listeavsnitt"/>
        <w:numPr>
          <w:ilvl w:val="0"/>
          <w:numId w:val="1"/>
        </w:numPr>
      </w:pPr>
      <w:r>
        <w:t>Space Combat er tidkrevende å implementere</w:t>
      </w:r>
    </w:p>
    <w:p w:rsidR="009C3D71" w:rsidRDefault="009C3D71" w:rsidP="009C3D71">
      <w:pPr>
        <w:pStyle w:val="Listeavsnitt"/>
        <w:numPr>
          <w:ilvl w:val="1"/>
          <w:numId w:val="1"/>
        </w:numPr>
      </w:pPr>
      <w:r>
        <w:t>Det blir ansett som feil ende å begynne i.</w:t>
      </w:r>
    </w:p>
    <w:p w:rsidR="009C3D71" w:rsidRDefault="009C3D71" w:rsidP="009C3D71">
      <w:r>
        <w:t xml:space="preserve"> Argumenter for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combat</w:t>
      </w:r>
      <w:proofErr w:type="spellEnd"/>
    </w:p>
    <w:p w:rsidR="009C3D71" w:rsidRDefault="009C3D71" w:rsidP="009C3D71">
      <w:pPr>
        <w:pStyle w:val="Listeavsnitt"/>
        <w:numPr>
          <w:ilvl w:val="0"/>
          <w:numId w:val="1"/>
        </w:numPr>
      </w:pPr>
      <w:r>
        <w:t>Space Combat er den rikeste delen av spillet</w:t>
      </w:r>
    </w:p>
    <w:p w:rsidR="009C3D71" w:rsidRDefault="009C3D71" w:rsidP="009C3D71">
      <w:pPr>
        <w:pStyle w:val="Listeavsnitt"/>
        <w:numPr>
          <w:ilvl w:val="0"/>
          <w:numId w:val="1"/>
        </w:numPr>
      </w:pPr>
      <w:r>
        <w:t>Det er også målet for selve spillet – End game</w:t>
      </w:r>
    </w:p>
    <w:p w:rsidR="009C3D71" w:rsidRDefault="009C3D71" w:rsidP="009C3D71">
      <w:pPr>
        <w:pStyle w:val="Listeavsnitt"/>
        <w:numPr>
          <w:ilvl w:val="0"/>
          <w:numId w:val="1"/>
        </w:numPr>
      </w:pPr>
      <w:r>
        <w:t>Det er videre den mest originale delen av spillet</w:t>
      </w:r>
    </w:p>
    <w:p w:rsidR="009C3D71" w:rsidRPr="009C3D71" w:rsidRDefault="009C3D71" w:rsidP="009C3D71">
      <w:pPr>
        <w:rPr>
          <w:b/>
        </w:rPr>
      </w:pPr>
      <w:r w:rsidRPr="009C3D71">
        <w:rPr>
          <w:b/>
        </w:rPr>
        <w:t xml:space="preserve">Konklusjon på diskusjon om </w:t>
      </w:r>
      <w:proofErr w:type="spellStart"/>
      <w:r>
        <w:rPr>
          <w:b/>
        </w:rPr>
        <w:t>space</w:t>
      </w:r>
      <w:proofErr w:type="spellEnd"/>
      <w:r>
        <w:rPr>
          <w:b/>
        </w:rPr>
        <w:t xml:space="preserve"> </w:t>
      </w:r>
      <w:proofErr w:type="spellStart"/>
      <w:r w:rsidRPr="009C3D71">
        <w:rPr>
          <w:b/>
        </w:rPr>
        <w:t>combat</w:t>
      </w:r>
      <w:proofErr w:type="spellEnd"/>
      <w:r>
        <w:rPr>
          <w:b/>
        </w:rPr>
        <w:t xml:space="preserve"> skal implementeres</w:t>
      </w:r>
    </w:p>
    <w:p w:rsidR="009C3D71" w:rsidRDefault="009C3D71" w:rsidP="009C3D71">
      <w:r>
        <w:t xml:space="preserve">Med bakgrunn i de overforstående argumentene kom gruppen i sin helhet frem til at vi i første gang prioriterer å implementere den nødvendige nettverksfunksjonaliteten. Om denne viser seg å være lite tidkrevende kan det være aktuelt å ta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combat</w:t>
      </w:r>
      <w:proofErr w:type="spellEnd"/>
      <w:r>
        <w:t xml:space="preserve"> delen av spillet opp til ny diskusjon, men foreløpig planlegger vi som om det er </w:t>
      </w:r>
      <w:proofErr w:type="gramStart"/>
      <w:r>
        <w:t>enkel</w:t>
      </w:r>
      <w:proofErr w:type="gramEnd"/>
      <w:r>
        <w:t xml:space="preserve"> FPS mekanikk som skal implementeres.</w:t>
      </w:r>
    </w:p>
    <w:p w:rsidR="009C3D71" w:rsidRDefault="009C3D71" w:rsidP="009C3D71">
      <w:pPr>
        <w:rPr>
          <w:b/>
        </w:rPr>
      </w:pPr>
      <w:proofErr w:type="spellStart"/>
      <w:r>
        <w:rPr>
          <w:b/>
        </w:rPr>
        <w:t>Android</w:t>
      </w:r>
      <w:proofErr w:type="spellEnd"/>
    </w:p>
    <w:p w:rsidR="009C3D71" w:rsidRDefault="009C3D71" w:rsidP="009C3D71">
      <w:r>
        <w:t xml:space="preserve">På forslag fra Emil vil </w:t>
      </w:r>
      <w:proofErr w:type="spellStart"/>
      <w:r>
        <w:t>android</w:t>
      </w:r>
      <w:proofErr w:type="spellEnd"/>
      <w:r>
        <w:t xml:space="preserve"> delen av spillet i første omgang utvikles som et menybasert spill uten kart og lignende former for navigasjon. Bakgrunnen for dette er behovet for hurtig implementasjon av funksjonalitet i forhold til UDK rammeverket.</w:t>
      </w:r>
    </w:p>
    <w:p w:rsidR="009C3D71" w:rsidRPr="009C3D71" w:rsidRDefault="009C3D71" w:rsidP="009C3D71">
      <w:pPr>
        <w:rPr>
          <w:b/>
        </w:rPr>
      </w:pPr>
      <w:r w:rsidRPr="009C3D71">
        <w:rPr>
          <w:b/>
        </w:rPr>
        <w:t>Sprint 1</w:t>
      </w:r>
    </w:p>
    <w:p w:rsidR="009C3D71" w:rsidRDefault="009C3D71" w:rsidP="009C3D71">
      <w:r>
        <w:t xml:space="preserve">Gruppen diskuterte mål for sprint 1 og kom frem til at det viktigste her var å få på plass den grunnleggende dokumentasjonen og </w:t>
      </w:r>
      <w:r w:rsidR="0054728A">
        <w:t xml:space="preserve">å få server opp og gå. </w:t>
      </w:r>
    </w:p>
    <w:p w:rsidR="0054728A" w:rsidRDefault="0054728A" w:rsidP="009C3D71">
      <w:r>
        <w:t>Definerte mål for sprint 1:</w:t>
      </w:r>
    </w:p>
    <w:p w:rsidR="0054728A" w:rsidRDefault="0054728A" w:rsidP="0054728A">
      <w:pPr>
        <w:pStyle w:val="Listeavsnitt"/>
        <w:numPr>
          <w:ilvl w:val="0"/>
          <w:numId w:val="2"/>
        </w:numPr>
      </w:pPr>
      <w:r>
        <w:t>Server med DB oppe å gå</w:t>
      </w:r>
    </w:p>
    <w:p w:rsidR="0054728A" w:rsidRDefault="0054728A" w:rsidP="0054728A">
      <w:pPr>
        <w:pStyle w:val="Listeavsnitt"/>
        <w:numPr>
          <w:ilvl w:val="0"/>
          <w:numId w:val="2"/>
        </w:numPr>
      </w:pPr>
      <w:proofErr w:type="spellStart"/>
      <w:r>
        <w:lastRenderedPageBreak/>
        <w:t>Android</w:t>
      </w:r>
      <w:proofErr w:type="spellEnd"/>
      <w:r>
        <w:t xml:space="preserve"> kan sende tekststreng til DB på server og hente </w:t>
      </w:r>
      <w:proofErr w:type="spellStart"/>
      <w:r>
        <w:t>tekstreng</w:t>
      </w:r>
      <w:proofErr w:type="spellEnd"/>
      <w:r>
        <w:t xml:space="preserve"> fra samme DB</w:t>
      </w:r>
    </w:p>
    <w:p w:rsidR="0054728A" w:rsidRDefault="0054728A" w:rsidP="0054728A">
      <w:pPr>
        <w:pStyle w:val="Listeavsnitt"/>
        <w:numPr>
          <w:ilvl w:val="0"/>
          <w:numId w:val="2"/>
        </w:numPr>
      </w:pPr>
      <w:r>
        <w:t xml:space="preserve">UDK klienten kan sende </w:t>
      </w:r>
      <w:proofErr w:type="spellStart"/>
      <w:r>
        <w:t>tekstreng</w:t>
      </w:r>
      <w:proofErr w:type="spellEnd"/>
      <w:r>
        <w:t xml:space="preserve"> til DB og hente en slik tilbake fra samme DB på server.</w:t>
      </w:r>
    </w:p>
    <w:p w:rsidR="0054728A" w:rsidRDefault="0054728A" w:rsidP="0054728A">
      <w:pPr>
        <w:pStyle w:val="Listeavsnitt"/>
        <w:numPr>
          <w:ilvl w:val="0"/>
          <w:numId w:val="2"/>
        </w:numPr>
      </w:pPr>
      <w:r>
        <w:t xml:space="preserve">Plandokument for den </w:t>
      </w:r>
      <w:proofErr w:type="spellStart"/>
      <w:r>
        <w:t>funksjonalieten</w:t>
      </w:r>
      <w:proofErr w:type="spellEnd"/>
      <w:r>
        <w:t xml:space="preserve"> som skal implementeres</w:t>
      </w:r>
    </w:p>
    <w:p w:rsidR="0054728A" w:rsidRDefault="0054728A" w:rsidP="0054728A">
      <w:pPr>
        <w:pStyle w:val="Listeavsnitt"/>
        <w:numPr>
          <w:ilvl w:val="0"/>
          <w:numId w:val="2"/>
        </w:numPr>
      </w:pPr>
      <w:r>
        <w:t xml:space="preserve">Plandokument for delt data på </w:t>
      </w:r>
      <w:proofErr w:type="spellStart"/>
      <w:r>
        <w:t>android</w:t>
      </w:r>
      <w:proofErr w:type="spellEnd"/>
      <w:r>
        <w:t xml:space="preserve"> og UDK klienten</w:t>
      </w:r>
    </w:p>
    <w:p w:rsidR="0054728A" w:rsidRPr="009C3D71" w:rsidRDefault="0054728A" w:rsidP="0054728A">
      <w:pPr>
        <w:pStyle w:val="Listeavsnitt"/>
        <w:numPr>
          <w:ilvl w:val="0"/>
          <w:numId w:val="2"/>
        </w:numPr>
      </w:pPr>
      <w:r>
        <w:t>Intensjonsdokument for fremtidig funksjonalitet.</w:t>
      </w:r>
      <w:bookmarkStart w:id="0" w:name="_GoBack"/>
      <w:bookmarkEnd w:id="0"/>
    </w:p>
    <w:p w:rsidR="00B26B37" w:rsidRDefault="008505F9">
      <w:r>
        <w:t xml:space="preserve">Gjennomgått med Jan Egil </w:t>
      </w:r>
      <w:r w:rsidR="009C3D71">
        <w:t>rett etter møtet</w:t>
      </w:r>
    </w:p>
    <w:sectPr w:rsidR="00B26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7824"/>
    <w:multiLevelType w:val="hybridMultilevel"/>
    <w:tmpl w:val="996C6A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27ECD"/>
    <w:multiLevelType w:val="hybridMultilevel"/>
    <w:tmpl w:val="C1E4C9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7"/>
    <w:rsid w:val="00006171"/>
    <w:rsid w:val="00010D3D"/>
    <w:rsid w:val="00025F81"/>
    <w:rsid w:val="0006107B"/>
    <w:rsid w:val="0006144E"/>
    <w:rsid w:val="000700A9"/>
    <w:rsid w:val="00070A65"/>
    <w:rsid w:val="00077C73"/>
    <w:rsid w:val="000874C8"/>
    <w:rsid w:val="00094C21"/>
    <w:rsid w:val="000A3C78"/>
    <w:rsid w:val="000B3105"/>
    <w:rsid w:val="000B3763"/>
    <w:rsid w:val="000C072D"/>
    <w:rsid w:val="00103838"/>
    <w:rsid w:val="00110146"/>
    <w:rsid w:val="00140567"/>
    <w:rsid w:val="001446F5"/>
    <w:rsid w:val="0014570F"/>
    <w:rsid w:val="00151513"/>
    <w:rsid w:val="00170913"/>
    <w:rsid w:val="001746F3"/>
    <w:rsid w:val="001A049B"/>
    <w:rsid w:val="001B43A2"/>
    <w:rsid w:val="001C5F91"/>
    <w:rsid w:val="001E01A8"/>
    <w:rsid w:val="001F108E"/>
    <w:rsid w:val="001F4338"/>
    <w:rsid w:val="00203F8F"/>
    <w:rsid w:val="0025172D"/>
    <w:rsid w:val="00252EF8"/>
    <w:rsid w:val="00262A0C"/>
    <w:rsid w:val="00263096"/>
    <w:rsid w:val="002724BD"/>
    <w:rsid w:val="002748B5"/>
    <w:rsid w:val="00275A4A"/>
    <w:rsid w:val="00284D0C"/>
    <w:rsid w:val="0029697C"/>
    <w:rsid w:val="002A695D"/>
    <w:rsid w:val="002D298C"/>
    <w:rsid w:val="002F4A37"/>
    <w:rsid w:val="002F4BEE"/>
    <w:rsid w:val="003011D6"/>
    <w:rsid w:val="0030532B"/>
    <w:rsid w:val="00307424"/>
    <w:rsid w:val="003201A1"/>
    <w:rsid w:val="00341E7E"/>
    <w:rsid w:val="00373469"/>
    <w:rsid w:val="00390CB3"/>
    <w:rsid w:val="003B5425"/>
    <w:rsid w:val="003C4F6B"/>
    <w:rsid w:val="003C5FCE"/>
    <w:rsid w:val="003D4244"/>
    <w:rsid w:val="003D5C86"/>
    <w:rsid w:val="003E3F74"/>
    <w:rsid w:val="003F68A3"/>
    <w:rsid w:val="00403E73"/>
    <w:rsid w:val="00405DA3"/>
    <w:rsid w:val="0044340D"/>
    <w:rsid w:val="004472B9"/>
    <w:rsid w:val="00453013"/>
    <w:rsid w:val="00454615"/>
    <w:rsid w:val="00463E96"/>
    <w:rsid w:val="00473078"/>
    <w:rsid w:val="00482C6A"/>
    <w:rsid w:val="00491962"/>
    <w:rsid w:val="004A2F1B"/>
    <w:rsid w:val="004A6499"/>
    <w:rsid w:val="004B055A"/>
    <w:rsid w:val="004D64C9"/>
    <w:rsid w:val="004E519D"/>
    <w:rsid w:val="004E5DFF"/>
    <w:rsid w:val="00503495"/>
    <w:rsid w:val="0050794E"/>
    <w:rsid w:val="005236A2"/>
    <w:rsid w:val="00523D23"/>
    <w:rsid w:val="00536A7F"/>
    <w:rsid w:val="0054728A"/>
    <w:rsid w:val="00560CC4"/>
    <w:rsid w:val="005611FC"/>
    <w:rsid w:val="005636BE"/>
    <w:rsid w:val="00574E8A"/>
    <w:rsid w:val="00583C3C"/>
    <w:rsid w:val="00583D78"/>
    <w:rsid w:val="005A5D79"/>
    <w:rsid w:val="005C03C9"/>
    <w:rsid w:val="005C1110"/>
    <w:rsid w:val="005C1C8F"/>
    <w:rsid w:val="005D0D87"/>
    <w:rsid w:val="005F0588"/>
    <w:rsid w:val="005F1612"/>
    <w:rsid w:val="006063CF"/>
    <w:rsid w:val="00612941"/>
    <w:rsid w:val="006173C5"/>
    <w:rsid w:val="00622C55"/>
    <w:rsid w:val="00630595"/>
    <w:rsid w:val="006365A2"/>
    <w:rsid w:val="0065400F"/>
    <w:rsid w:val="0065413A"/>
    <w:rsid w:val="00674534"/>
    <w:rsid w:val="006928FE"/>
    <w:rsid w:val="00693C41"/>
    <w:rsid w:val="006A39D7"/>
    <w:rsid w:val="006A3C8A"/>
    <w:rsid w:val="006A7F03"/>
    <w:rsid w:val="006E266D"/>
    <w:rsid w:val="00702FF4"/>
    <w:rsid w:val="00732D08"/>
    <w:rsid w:val="007331E1"/>
    <w:rsid w:val="0074075F"/>
    <w:rsid w:val="007549F7"/>
    <w:rsid w:val="00783221"/>
    <w:rsid w:val="00787737"/>
    <w:rsid w:val="00796993"/>
    <w:rsid w:val="007B4B73"/>
    <w:rsid w:val="007D7D67"/>
    <w:rsid w:val="007E7A23"/>
    <w:rsid w:val="007F379D"/>
    <w:rsid w:val="00810C16"/>
    <w:rsid w:val="00811180"/>
    <w:rsid w:val="00814D3B"/>
    <w:rsid w:val="008505F9"/>
    <w:rsid w:val="00857E37"/>
    <w:rsid w:val="00894021"/>
    <w:rsid w:val="008A1192"/>
    <w:rsid w:val="008A7995"/>
    <w:rsid w:val="008B0913"/>
    <w:rsid w:val="008C2FE2"/>
    <w:rsid w:val="008D048C"/>
    <w:rsid w:val="008D0E63"/>
    <w:rsid w:val="008D1AAB"/>
    <w:rsid w:val="008D3A03"/>
    <w:rsid w:val="008E3A27"/>
    <w:rsid w:val="00905318"/>
    <w:rsid w:val="00916D21"/>
    <w:rsid w:val="00937F8E"/>
    <w:rsid w:val="00946BC5"/>
    <w:rsid w:val="00956D36"/>
    <w:rsid w:val="00973B9C"/>
    <w:rsid w:val="00974294"/>
    <w:rsid w:val="0098250A"/>
    <w:rsid w:val="0099571E"/>
    <w:rsid w:val="009A7772"/>
    <w:rsid w:val="009C3D71"/>
    <w:rsid w:val="009C6F86"/>
    <w:rsid w:val="009D07D8"/>
    <w:rsid w:val="00A025E0"/>
    <w:rsid w:val="00A030E0"/>
    <w:rsid w:val="00A122E8"/>
    <w:rsid w:val="00A15D0C"/>
    <w:rsid w:val="00A31B64"/>
    <w:rsid w:val="00A714B9"/>
    <w:rsid w:val="00A72BBC"/>
    <w:rsid w:val="00A73698"/>
    <w:rsid w:val="00A93533"/>
    <w:rsid w:val="00AB103E"/>
    <w:rsid w:val="00AB1DE7"/>
    <w:rsid w:val="00AD0A43"/>
    <w:rsid w:val="00AD53A1"/>
    <w:rsid w:val="00B0669C"/>
    <w:rsid w:val="00B10A8F"/>
    <w:rsid w:val="00B26B37"/>
    <w:rsid w:val="00B44932"/>
    <w:rsid w:val="00B52BCB"/>
    <w:rsid w:val="00B60580"/>
    <w:rsid w:val="00B62A35"/>
    <w:rsid w:val="00BC337B"/>
    <w:rsid w:val="00BC7A45"/>
    <w:rsid w:val="00BD6A6D"/>
    <w:rsid w:val="00BE5EB5"/>
    <w:rsid w:val="00C10E0D"/>
    <w:rsid w:val="00C13233"/>
    <w:rsid w:val="00C35BFD"/>
    <w:rsid w:val="00C36277"/>
    <w:rsid w:val="00C47A95"/>
    <w:rsid w:val="00C557BB"/>
    <w:rsid w:val="00C71B64"/>
    <w:rsid w:val="00C731CC"/>
    <w:rsid w:val="00C76C29"/>
    <w:rsid w:val="00C91FBE"/>
    <w:rsid w:val="00C95AA0"/>
    <w:rsid w:val="00CA4DE6"/>
    <w:rsid w:val="00CC75CF"/>
    <w:rsid w:val="00CD63F5"/>
    <w:rsid w:val="00CD7274"/>
    <w:rsid w:val="00CE67DA"/>
    <w:rsid w:val="00CF2A35"/>
    <w:rsid w:val="00CF7927"/>
    <w:rsid w:val="00D05602"/>
    <w:rsid w:val="00D06081"/>
    <w:rsid w:val="00D077A9"/>
    <w:rsid w:val="00D22003"/>
    <w:rsid w:val="00D3576E"/>
    <w:rsid w:val="00D41C62"/>
    <w:rsid w:val="00D459B0"/>
    <w:rsid w:val="00D675AF"/>
    <w:rsid w:val="00D81A6C"/>
    <w:rsid w:val="00DB7F78"/>
    <w:rsid w:val="00DD49F3"/>
    <w:rsid w:val="00DF5E29"/>
    <w:rsid w:val="00E02BBC"/>
    <w:rsid w:val="00E536D8"/>
    <w:rsid w:val="00E76628"/>
    <w:rsid w:val="00E83534"/>
    <w:rsid w:val="00E870B7"/>
    <w:rsid w:val="00EB5ED9"/>
    <w:rsid w:val="00F467B7"/>
    <w:rsid w:val="00F50DC2"/>
    <w:rsid w:val="00F5202D"/>
    <w:rsid w:val="00F54E6E"/>
    <w:rsid w:val="00F827F4"/>
    <w:rsid w:val="00F84A91"/>
    <w:rsid w:val="00FA230E"/>
    <w:rsid w:val="00FA4FE6"/>
    <w:rsid w:val="00FC31FE"/>
    <w:rsid w:val="00FC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26B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26B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B26B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26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1B43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26B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26B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B26B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26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1B4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1B63-1576-45A4-A111-8DDAC9BE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69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r Hilmersen</dc:creator>
  <cp:lastModifiedBy>Geir Hilmersen</cp:lastModifiedBy>
  <cp:revision>1</cp:revision>
  <dcterms:created xsi:type="dcterms:W3CDTF">2013-01-03T17:05:00Z</dcterms:created>
  <dcterms:modified xsi:type="dcterms:W3CDTF">2013-01-03T18:44:00Z</dcterms:modified>
</cp:coreProperties>
</file>